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980FC" w14:textId="1493A2F3" w:rsidR="00F26F7E" w:rsidRPr="00D72335" w:rsidRDefault="00E54550" w:rsidP="00270728">
      <w:pPr>
        <w:widowControl/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419"/>
      <w:bookmarkStart w:id="1" w:name="OLE_LINK420"/>
      <w:bookmarkStart w:id="2" w:name="OLE_LINK421"/>
      <w:bookmarkStart w:id="3" w:name="OLE_LINK106"/>
      <w:bookmarkStart w:id="4" w:name="OLE_LINK107"/>
      <w:r>
        <w:rPr>
          <w:rFonts w:ascii="Times New Roman" w:hAnsi="Times New Roman" w:cs="Times New Roman" w:hint="eastAsia"/>
          <w:b/>
          <w:sz w:val="24"/>
        </w:rPr>
        <w:t xml:space="preserve">S1 </w:t>
      </w:r>
      <w:r w:rsidR="0039132C">
        <w:rPr>
          <w:rFonts w:ascii="Times New Roman" w:hAnsi="Times New Roman" w:cs="Times New Roman"/>
          <w:b/>
          <w:sz w:val="24"/>
        </w:rPr>
        <w:t xml:space="preserve">Table </w:t>
      </w:r>
      <w:bookmarkStart w:id="5" w:name="OLE_LINK158"/>
      <w:r w:rsidR="000F4E2E" w:rsidRPr="00D72335">
        <w:rPr>
          <w:rFonts w:ascii="Times New Roman" w:hAnsi="Times New Roman" w:cs="Times New Roman"/>
          <w:sz w:val="24"/>
          <w:szCs w:val="24"/>
        </w:rPr>
        <w:t xml:space="preserve">Sequences </w:t>
      </w:r>
      <w:bookmarkEnd w:id="5"/>
      <w:r w:rsidR="00EC054C">
        <w:rPr>
          <w:rFonts w:ascii="Times New Roman" w:hAnsi="Times New Roman" w:cs="Times New Roman" w:hint="eastAsia"/>
          <w:sz w:val="24"/>
          <w:szCs w:val="24"/>
        </w:rPr>
        <w:t>obtained in study area</w:t>
      </w:r>
      <w:r w:rsidR="000F4E2E" w:rsidRPr="00D7233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7597" w:type="dxa"/>
        <w:jc w:val="center"/>
        <w:tblLook w:val="04A0" w:firstRow="1" w:lastRow="0" w:firstColumn="1" w:lastColumn="0" w:noHBand="0" w:noVBand="1"/>
      </w:tblPr>
      <w:tblGrid>
        <w:gridCol w:w="5007"/>
        <w:gridCol w:w="1336"/>
        <w:gridCol w:w="1254"/>
      </w:tblGrid>
      <w:tr w:rsidR="00437E63" w:rsidRPr="000F4E2E" w14:paraId="743098F2" w14:textId="77777777" w:rsidTr="0043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bookmarkEnd w:id="0"/>
          <w:bookmarkEnd w:id="1"/>
          <w:bookmarkEnd w:id="2"/>
          <w:bookmarkEnd w:id="3"/>
          <w:bookmarkEnd w:id="4"/>
          <w:p w14:paraId="40E5EDF5" w14:textId="0D8668A6" w:rsidR="00437E63" w:rsidRPr="0039132C" w:rsidRDefault="006A7A6B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E6A280" w14:textId="77777777" w:rsidR="00437E63" w:rsidRPr="0039132C" w:rsidRDefault="00437E63" w:rsidP="000F4E2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39132C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ID</w:t>
            </w:r>
          </w:p>
        </w:tc>
        <w:tc>
          <w:tcPr>
            <w:tcW w:w="125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87D62F" w14:textId="77777777" w:rsidR="00437E63" w:rsidRPr="0039132C" w:rsidRDefault="00437E63" w:rsidP="000F4E2E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39132C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Year</w:t>
            </w:r>
          </w:p>
        </w:tc>
      </w:tr>
      <w:tr w:rsidR="00437E63" w:rsidRPr="000F4E2E" w14:paraId="6B562AFE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336F12C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499/CA09082007/Shaanxi-Xi'an/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CF214A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499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46FAD40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437E63" w:rsidRPr="000F4E2E" w14:paraId="72CF4A53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3BC3BB2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1/CA10081113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4B0B62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F7F543C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496F6FB9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634BC4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3/CA10081206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5E4A30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A80C76D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6E7B2F12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31DDEDA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0/CA10081109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BFB3872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0C2065F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2FFEC6CE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6C9A719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5/CA10081905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11C30BE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5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5D5392A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0074B8CD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C1D940E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7/P09072/Shaanxi-Xi'an/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C5BCA7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7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5FA5AA8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437E63" w:rsidRPr="000F4E2E" w14:paraId="1E948AB4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8E234D1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2/CA10081203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910ED13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4795A92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5DA9C1CF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399D1F0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4/CA10081708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17C704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41FE8E66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2F736707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47D0B79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HQ834506/H10150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2E02AA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HQ834506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D2C8190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5A97740A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2AFF3E5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AF288294/LR1/Shaanxi/197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C53D5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AF28829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7094B38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1979</w:t>
            </w:r>
          </w:p>
        </w:tc>
      </w:tr>
      <w:tr w:rsidR="00437E63" w:rsidRPr="000F4E2E" w14:paraId="485EEC2E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3282F31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AF366568/84FLi/Shaanxi-Xi'an/19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A76202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AF36656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C078AA6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1984</w:t>
            </w:r>
          </w:p>
        </w:tc>
      </w:tr>
      <w:tr w:rsidR="00437E63" w:rsidRPr="000F4E2E" w14:paraId="10170099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B38BBCE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F421284/XAHu09066/Shaanxi-Xi'an/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A899279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F42128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FEFDDA6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437E63" w:rsidRPr="000F4E2E" w14:paraId="138A2771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D7EB882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KC844228/SXRn20120013/Shaanxi-Xi'an/2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17945A4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KC844228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325285D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437E63" w:rsidRPr="000F4E2E" w14:paraId="6A35E1CD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617E19C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F421280/XAHu09011/Shaanxi-Xi'an/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36E30E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F421280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2B5EAD94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8</w:t>
            </w:r>
          </w:p>
        </w:tc>
      </w:tr>
      <w:tr w:rsidR="00437E63" w:rsidRPr="000F4E2E" w14:paraId="4CECE701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02469EA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F421282/XAHu09041/Shaanxi-Xi'an/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FFFF3D2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F42128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69C8025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8</w:t>
            </w:r>
          </w:p>
        </w:tc>
      </w:tr>
      <w:tr w:rsidR="00437E63" w:rsidRPr="000F4E2E" w14:paraId="2D2D3283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766E9DB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KC844226/SXHu2012B1/Shaanxi-Xi'an/2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263DE5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KC844226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36ECFF7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437E63" w:rsidRPr="000F4E2E" w14:paraId="3A72C8A8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9F7A821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F421281/XAHu09027/Shaanxi-Xi'an/200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F9B9FA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F421281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9A6AE1F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8</w:t>
            </w:r>
          </w:p>
        </w:tc>
      </w:tr>
      <w:tr w:rsidR="00437E63" w:rsidRPr="000F4E2E" w14:paraId="387DCC9A" w14:textId="77777777" w:rsidTr="00437E6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6088B65D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F421283/XAHu09047/Shaanxi-Xi'an/200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C8E5BF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F42128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113324E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437E63" w:rsidRPr="000F4E2E" w14:paraId="0FDC023E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D1F09DC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JN542542/XAAa10091712/Shaanxi-Xi'an/20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CA1590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JN54254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764C4BB" w14:textId="77777777" w:rsidR="00437E63" w:rsidRPr="000F4E2E" w:rsidRDefault="00437E63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0</w:t>
            </w:r>
          </w:p>
        </w:tc>
      </w:tr>
      <w:tr w:rsidR="00437E63" w:rsidRPr="000F4E2E" w14:paraId="33BA8334" w14:textId="77777777" w:rsidTr="00437E6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064EC2DE" w14:textId="77777777" w:rsidR="00437E63" w:rsidRPr="000F4E2E" w:rsidRDefault="00437E63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KC844227/SXHu2012B3/Shaanxi-Xi'an/20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69676EC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KC844227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BB040FF" w14:textId="77777777" w:rsidR="00437E63" w:rsidRPr="000F4E2E" w:rsidRDefault="00437E63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D544B5" w:rsidRPr="000F4E2E" w14:paraId="374CFD9C" w14:textId="77777777" w:rsidTr="00D5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5483271" w14:textId="05E6919A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MN2009P-M3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Huayin/2009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0DC3D6A5" w14:textId="7CCFBF3F" w:rsidR="00D544B5" w:rsidRPr="000F4E2E" w:rsidRDefault="00D544B5" w:rsidP="007028E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283955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156AA51D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D544B5" w:rsidRPr="000F4E2E" w14:paraId="17AC7C09" w14:textId="77777777" w:rsidTr="00D544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1FAA2CBB" w14:textId="6A4974B8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MN2009P-M6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09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5E82BA5A" w14:textId="48E8C6D4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283956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EE1CE19" w14:textId="77777777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D544B5" w:rsidRPr="000F4E2E" w14:paraId="37C691FD" w14:textId="77777777" w:rsidTr="00D5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F1F2EC6" w14:textId="092788C3" w:rsidR="00D544B5" w:rsidRPr="000F4E2E" w:rsidRDefault="006B1946" w:rsidP="00335F3A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09P-M18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09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7A524309" w14:textId="25207F12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4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02F0B05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09</w:t>
            </w:r>
          </w:p>
        </w:tc>
      </w:tr>
      <w:tr w:rsidR="00D544B5" w:rsidRPr="000F4E2E" w14:paraId="16F565DE" w14:textId="77777777" w:rsidTr="00D544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7DB6236" w14:textId="1EB95F96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11P-Z21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11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1653A084" w14:textId="6AB79706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5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6BF7A803" w14:textId="77777777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1</w:t>
            </w:r>
          </w:p>
        </w:tc>
      </w:tr>
      <w:tr w:rsidR="00D544B5" w:rsidRPr="000F4E2E" w14:paraId="618645B7" w14:textId="77777777" w:rsidTr="00D5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5F51A2FA" w14:textId="6477C591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12P-Z22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11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59E64CE6" w14:textId="2029B7F1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3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5D4D899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1</w:t>
            </w:r>
          </w:p>
        </w:tc>
      </w:tr>
      <w:tr w:rsidR="00D544B5" w:rsidRPr="000F4E2E" w14:paraId="74745A05" w14:textId="77777777" w:rsidTr="00D544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772D590A" w14:textId="57388054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12P133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12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21BDD37D" w14:textId="7B826E91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6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32BC14BD" w14:textId="77777777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D544B5" w:rsidRPr="000F4E2E" w14:paraId="558E13CB" w14:textId="77777777" w:rsidTr="00D54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2EAE56F9" w14:textId="73F7F61B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12P148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12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714B4A52" w14:textId="55D89E98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7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74B8186D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D544B5" w:rsidRPr="000F4E2E" w14:paraId="78ED07AC" w14:textId="77777777" w:rsidTr="00D544B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469A38E0" w14:textId="23F677EF" w:rsidR="00D544B5" w:rsidRPr="000F4E2E" w:rsidRDefault="006B1946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6B1946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XA2012P160</w:t>
            </w:r>
            <w:r w:rsidR="00D544B5"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/Shaanxi-Xi'an/2012</w:t>
            </w:r>
            <w:r w:rsidR="00D544B5">
              <w:rPr>
                <w:rFonts w:ascii="Times New Roman" w:eastAsia="宋体" w:hAnsi="Times New Roman" w:cs="Times New Roman" w:hint="eastAsia"/>
                <w:b w:val="0"/>
                <w:kern w:val="0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</w:tcPr>
          <w:p w14:paraId="2584B2F5" w14:textId="7249190A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D544B5">
              <w:rPr>
                <w:rFonts w:ascii="Times New Roman" w:eastAsia="宋体" w:hAnsi="Times New Roman" w:cs="Times New Roman"/>
                <w:kern w:val="0"/>
                <w:sz w:val="22"/>
              </w:rPr>
              <w:t>KY357322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0E8AABC9" w14:textId="77777777" w:rsidR="00D544B5" w:rsidRPr="000F4E2E" w:rsidRDefault="00D544B5" w:rsidP="000F4E2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2012</w:t>
            </w:r>
          </w:p>
        </w:tc>
      </w:tr>
      <w:tr w:rsidR="00D544B5" w:rsidRPr="000F4E2E" w14:paraId="5EE80974" w14:textId="77777777" w:rsidTr="004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noWrap/>
            <w:hideMark/>
          </w:tcPr>
          <w:p w14:paraId="3B9D09EA" w14:textId="77777777" w:rsidR="00D544B5" w:rsidRPr="000F4E2E" w:rsidRDefault="00D544B5" w:rsidP="000F4E2E">
            <w:pPr>
              <w:widowControl/>
              <w:jc w:val="left"/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b w:val="0"/>
                <w:kern w:val="0"/>
                <w:sz w:val="22"/>
              </w:rPr>
              <w:t>AF288646/A16/Shaanxi/198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21AA5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AF288646</w:t>
            </w:r>
          </w:p>
        </w:tc>
        <w:tc>
          <w:tcPr>
            <w:tcW w:w="1254" w:type="dxa"/>
            <w:shd w:val="clear" w:color="auto" w:fill="auto"/>
            <w:noWrap/>
            <w:hideMark/>
          </w:tcPr>
          <w:p w14:paraId="5FFF4432" w14:textId="77777777" w:rsidR="00D544B5" w:rsidRPr="000F4E2E" w:rsidRDefault="00D544B5" w:rsidP="000F4E2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0F4E2E">
              <w:rPr>
                <w:rFonts w:ascii="Times New Roman" w:eastAsia="宋体" w:hAnsi="Times New Roman" w:cs="Times New Roman"/>
                <w:kern w:val="0"/>
                <w:sz w:val="22"/>
              </w:rPr>
              <w:t>1984</w:t>
            </w:r>
          </w:p>
        </w:tc>
      </w:tr>
    </w:tbl>
    <w:p w14:paraId="06BF9870" w14:textId="6B49EDA3" w:rsidR="00F26F7E" w:rsidRPr="00566C50" w:rsidRDefault="0002636C" w:rsidP="00566C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*Reported in this study</w:t>
      </w:r>
    </w:p>
    <w:p w14:paraId="7145CCAA" w14:textId="31A34EA7" w:rsidR="00AE7F87" w:rsidRDefault="00AE7F87" w:rsidP="005C412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</w:p>
    <w:sectPr w:rsidR="00AE7F87" w:rsidSect="00607ABB">
      <w:footerReference w:type="default" r:id="rId8"/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D6289F" w14:textId="77777777" w:rsidR="00074E28" w:rsidRDefault="00074E28" w:rsidP="00566C50">
      <w:r>
        <w:separator/>
      </w:r>
    </w:p>
  </w:endnote>
  <w:endnote w:type="continuationSeparator" w:id="0">
    <w:p w14:paraId="20AC1A43" w14:textId="77777777" w:rsidR="00074E28" w:rsidRDefault="00074E28" w:rsidP="0056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1168"/>
      <w:docPartObj>
        <w:docPartGallery w:val="Page Numbers (Bottom of Page)"/>
        <w:docPartUnique/>
      </w:docPartObj>
    </w:sdtPr>
    <w:sdtEndPr/>
    <w:sdtContent>
      <w:p w14:paraId="22773D98" w14:textId="77777777" w:rsidR="00613F49" w:rsidRDefault="00613F4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2B" w:rsidRPr="005C412B">
          <w:rPr>
            <w:noProof/>
            <w:lang w:val="zh-CN"/>
          </w:rPr>
          <w:t>1</w:t>
        </w:r>
        <w:r>
          <w:fldChar w:fldCharType="end"/>
        </w:r>
      </w:p>
    </w:sdtContent>
  </w:sdt>
  <w:p w14:paraId="5382B3E1" w14:textId="77777777" w:rsidR="00613F49" w:rsidRDefault="00613F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9DCDE7" w14:textId="77777777" w:rsidR="00074E28" w:rsidRDefault="00074E28" w:rsidP="00566C50">
      <w:r>
        <w:separator/>
      </w:r>
    </w:p>
  </w:footnote>
  <w:footnote w:type="continuationSeparator" w:id="0">
    <w:p w14:paraId="2365E149" w14:textId="77777777" w:rsidR="00074E28" w:rsidRDefault="00074E28" w:rsidP="00566C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rzeewvd6xs9z4et5z8v5pee5ds0fevra0fs&quot;&gt;气象因素与HFRS&lt;record-ids&gt;&lt;item&gt;160&lt;/item&gt;&lt;item&gt;169&lt;/item&gt;&lt;item&gt;177&lt;/item&gt;&lt;item&gt;194&lt;/item&gt;&lt;item&gt;197&lt;/item&gt;&lt;item&gt;201&lt;/item&gt;&lt;item&gt;218&lt;/item&gt;&lt;item&gt;220&lt;/item&gt;&lt;item&gt;244&lt;/item&gt;&lt;item&gt;253&lt;/item&gt;&lt;item&gt;254&lt;/item&gt;&lt;/record-ids&gt;&lt;/item&gt;&lt;/Libraries&gt;"/>
  </w:docVars>
  <w:rsids>
    <w:rsidRoot w:val="00D06272"/>
    <w:rsid w:val="000025D7"/>
    <w:rsid w:val="00003BB9"/>
    <w:rsid w:val="000069F2"/>
    <w:rsid w:val="00006F3B"/>
    <w:rsid w:val="00010D60"/>
    <w:rsid w:val="000114C2"/>
    <w:rsid w:val="000145CD"/>
    <w:rsid w:val="00021ADF"/>
    <w:rsid w:val="000227C7"/>
    <w:rsid w:val="0002311C"/>
    <w:rsid w:val="0002636C"/>
    <w:rsid w:val="00036BED"/>
    <w:rsid w:val="00043C54"/>
    <w:rsid w:val="0005374F"/>
    <w:rsid w:val="00053E3B"/>
    <w:rsid w:val="000542B4"/>
    <w:rsid w:val="00054859"/>
    <w:rsid w:val="00060E9F"/>
    <w:rsid w:val="000643B8"/>
    <w:rsid w:val="0006454C"/>
    <w:rsid w:val="00067B8E"/>
    <w:rsid w:val="0007042C"/>
    <w:rsid w:val="00072941"/>
    <w:rsid w:val="0007439B"/>
    <w:rsid w:val="00074E28"/>
    <w:rsid w:val="00080670"/>
    <w:rsid w:val="00082A18"/>
    <w:rsid w:val="00083D09"/>
    <w:rsid w:val="00084023"/>
    <w:rsid w:val="00085AB3"/>
    <w:rsid w:val="000860A9"/>
    <w:rsid w:val="00086F09"/>
    <w:rsid w:val="00087573"/>
    <w:rsid w:val="00091AD9"/>
    <w:rsid w:val="00094291"/>
    <w:rsid w:val="0009601B"/>
    <w:rsid w:val="000A644B"/>
    <w:rsid w:val="000B5BC4"/>
    <w:rsid w:val="000B79D9"/>
    <w:rsid w:val="000C0866"/>
    <w:rsid w:val="000C0C62"/>
    <w:rsid w:val="000C2FA0"/>
    <w:rsid w:val="000D1146"/>
    <w:rsid w:val="000D2752"/>
    <w:rsid w:val="000D7698"/>
    <w:rsid w:val="000F3BC6"/>
    <w:rsid w:val="000F4E2E"/>
    <w:rsid w:val="000F5524"/>
    <w:rsid w:val="000F69B4"/>
    <w:rsid w:val="000F6CE7"/>
    <w:rsid w:val="0010247E"/>
    <w:rsid w:val="0010532E"/>
    <w:rsid w:val="001062B8"/>
    <w:rsid w:val="00112629"/>
    <w:rsid w:val="00112D65"/>
    <w:rsid w:val="00113788"/>
    <w:rsid w:val="00123B74"/>
    <w:rsid w:val="0012438A"/>
    <w:rsid w:val="001248BB"/>
    <w:rsid w:val="00127CD5"/>
    <w:rsid w:val="00127F63"/>
    <w:rsid w:val="00137BB2"/>
    <w:rsid w:val="00140CD0"/>
    <w:rsid w:val="0014172D"/>
    <w:rsid w:val="00143128"/>
    <w:rsid w:val="001452A3"/>
    <w:rsid w:val="001502A8"/>
    <w:rsid w:val="0015314C"/>
    <w:rsid w:val="00172747"/>
    <w:rsid w:val="00174396"/>
    <w:rsid w:val="001745D8"/>
    <w:rsid w:val="001835DE"/>
    <w:rsid w:val="00190F0A"/>
    <w:rsid w:val="00191BDE"/>
    <w:rsid w:val="00191CF6"/>
    <w:rsid w:val="001A2325"/>
    <w:rsid w:val="001A2934"/>
    <w:rsid w:val="001A3CB0"/>
    <w:rsid w:val="001B3649"/>
    <w:rsid w:val="001B3CA1"/>
    <w:rsid w:val="001B4335"/>
    <w:rsid w:val="001B69F3"/>
    <w:rsid w:val="001C2B95"/>
    <w:rsid w:val="001C2F9B"/>
    <w:rsid w:val="001C3B1A"/>
    <w:rsid w:val="001C47FD"/>
    <w:rsid w:val="001D1D36"/>
    <w:rsid w:val="001D3E8A"/>
    <w:rsid w:val="001E1AE9"/>
    <w:rsid w:val="001E1B73"/>
    <w:rsid w:val="001E2035"/>
    <w:rsid w:val="001E414B"/>
    <w:rsid w:val="001E6535"/>
    <w:rsid w:val="001F2260"/>
    <w:rsid w:val="001F2F39"/>
    <w:rsid w:val="001F336E"/>
    <w:rsid w:val="00203448"/>
    <w:rsid w:val="0020646A"/>
    <w:rsid w:val="002079F4"/>
    <w:rsid w:val="0021279D"/>
    <w:rsid w:val="002146EC"/>
    <w:rsid w:val="002163ED"/>
    <w:rsid w:val="00217F3A"/>
    <w:rsid w:val="002220E7"/>
    <w:rsid w:val="00227F48"/>
    <w:rsid w:val="00231DB0"/>
    <w:rsid w:val="00233F4A"/>
    <w:rsid w:val="00235CE8"/>
    <w:rsid w:val="0023611C"/>
    <w:rsid w:val="0023725F"/>
    <w:rsid w:val="00241291"/>
    <w:rsid w:val="00241E95"/>
    <w:rsid w:val="00246BD2"/>
    <w:rsid w:val="002471B7"/>
    <w:rsid w:val="0024745F"/>
    <w:rsid w:val="002515D6"/>
    <w:rsid w:val="00251E75"/>
    <w:rsid w:val="002537A5"/>
    <w:rsid w:val="00254174"/>
    <w:rsid w:val="002573D9"/>
    <w:rsid w:val="00260B49"/>
    <w:rsid w:val="0026194A"/>
    <w:rsid w:val="0026581C"/>
    <w:rsid w:val="0026791B"/>
    <w:rsid w:val="00267D61"/>
    <w:rsid w:val="00270728"/>
    <w:rsid w:val="00272A9A"/>
    <w:rsid w:val="00273024"/>
    <w:rsid w:val="002747A3"/>
    <w:rsid w:val="00275E8E"/>
    <w:rsid w:val="00277E9A"/>
    <w:rsid w:val="00285098"/>
    <w:rsid w:val="00292A8D"/>
    <w:rsid w:val="002A149D"/>
    <w:rsid w:val="002A2628"/>
    <w:rsid w:val="002A432D"/>
    <w:rsid w:val="002B0C8F"/>
    <w:rsid w:val="002B34E2"/>
    <w:rsid w:val="002B571C"/>
    <w:rsid w:val="002B6A00"/>
    <w:rsid w:val="002C593E"/>
    <w:rsid w:val="002C5B16"/>
    <w:rsid w:val="002D030C"/>
    <w:rsid w:val="002D0E78"/>
    <w:rsid w:val="002D3BC1"/>
    <w:rsid w:val="002E19F0"/>
    <w:rsid w:val="002E3968"/>
    <w:rsid w:val="002F1C14"/>
    <w:rsid w:val="002F2152"/>
    <w:rsid w:val="002F5917"/>
    <w:rsid w:val="002F6095"/>
    <w:rsid w:val="002F7ACE"/>
    <w:rsid w:val="002F7DB4"/>
    <w:rsid w:val="0030105D"/>
    <w:rsid w:val="00301567"/>
    <w:rsid w:val="003055B5"/>
    <w:rsid w:val="00305990"/>
    <w:rsid w:val="00307062"/>
    <w:rsid w:val="00307138"/>
    <w:rsid w:val="003123C7"/>
    <w:rsid w:val="003154D1"/>
    <w:rsid w:val="00324158"/>
    <w:rsid w:val="00327120"/>
    <w:rsid w:val="00327657"/>
    <w:rsid w:val="0033013E"/>
    <w:rsid w:val="00335F3A"/>
    <w:rsid w:val="00341A57"/>
    <w:rsid w:val="00343558"/>
    <w:rsid w:val="00346806"/>
    <w:rsid w:val="003477FF"/>
    <w:rsid w:val="00350104"/>
    <w:rsid w:val="0035554A"/>
    <w:rsid w:val="0035743F"/>
    <w:rsid w:val="00361F8F"/>
    <w:rsid w:val="003656B4"/>
    <w:rsid w:val="00365FE1"/>
    <w:rsid w:val="00374741"/>
    <w:rsid w:val="003748ED"/>
    <w:rsid w:val="00374B1D"/>
    <w:rsid w:val="00375BAD"/>
    <w:rsid w:val="00375FE7"/>
    <w:rsid w:val="00390BD3"/>
    <w:rsid w:val="0039132C"/>
    <w:rsid w:val="0039172C"/>
    <w:rsid w:val="00392431"/>
    <w:rsid w:val="003B013D"/>
    <w:rsid w:val="003B1E93"/>
    <w:rsid w:val="003B39E9"/>
    <w:rsid w:val="003B3DDB"/>
    <w:rsid w:val="003B523E"/>
    <w:rsid w:val="003B6E13"/>
    <w:rsid w:val="003C0CE7"/>
    <w:rsid w:val="003C710F"/>
    <w:rsid w:val="003D15BB"/>
    <w:rsid w:val="003D47E2"/>
    <w:rsid w:val="003D5A7B"/>
    <w:rsid w:val="003E11B1"/>
    <w:rsid w:val="003E545C"/>
    <w:rsid w:val="003E60F1"/>
    <w:rsid w:val="003E623E"/>
    <w:rsid w:val="003E6920"/>
    <w:rsid w:val="004001B1"/>
    <w:rsid w:val="004031B1"/>
    <w:rsid w:val="00406067"/>
    <w:rsid w:val="00406138"/>
    <w:rsid w:val="004155F9"/>
    <w:rsid w:val="0041561B"/>
    <w:rsid w:val="00415EC5"/>
    <w:rsid w:val="00420388"/>
    <w:rsid w:val="00422FB3"/>
    <w:rsid w:val="00427DAA"/>
    <w:rsid w:val="00431964"/>
    <w:rsid w:val="0043667D"/>
    <w:rsid w:val="00437E63"/>
    <w:rsid w:val="0044095D"/>
    <w:rsid w:val="00441C55"/>
    <w:rsid w:val="00441ED6"/>
    <w:rsid w:val="0044485C"/>
    <w:rsid w:val="00446636"/>
    <w:rsid w:val="0045221E"/>
    <w:rsid w:val="004615F9"/>
    <w:rsid w:val="00462F43"/>
    <w:rsid w:val="00464C94"/>
    <w:rsid w:val="004654C8"/>
    <w:rsid w:val="004667A2"/>
    <w:rsid w:val="00466B7D"/>
    <w:rsid w:val="00470C6B"/>
    <w:rsid w:val="00473095"/>
    <w:rsid w:val="00474668"/>
    <w:rsid w:val="00475460"/>
    <w:rsid w:val="0047684B"/>
    <w:rsid w:val="0048106A"/>
    <w:rsid w:val="00481695"/>
    <w:rsid w:val="004847C6"/>
    <w:rsid w:val="0048645A"/>
    <w:rsid w:val="004870DB"/>
    <w:rsid w:val="0049117B"/>
    <w:rsid w:val="0049660B"/>
    <w:rsid w:val="00496D8C"/>
    <w:rsid w:val="00497D23"/>
    <w:rsid w:val="00497DDF"/>
    <w:rsid w:val="004A2B33"/>
    <w:rsid w:val="004A2C96"/>
    <w:rsid w:val="004B65CD"/>
    <w:rsid w:val="004B75E6"/>
    <w:rsid w:val="004C0E80"/>
    <w:rsid w:val="004C3AD6"/>
    <w:rsid w:val="004C3B64"/>
    <w:rsid w:val="004C43F3"/>
    <w:rsid w:val="004C530B"/>
    <w:rsid w:val="004C75E0"/>
    <w:rsid w:val="004D77F5"/>
    <w:rsid w:val="004E4979"/>
    <w:rsid w:val="004E549D"/>
    <w:rsid w:val="004F0412"/>
    <w:rsid w:val="004F159B"/>
    <w:rsid w:val="004F4F5C"/>
    <w:rsid w:val="004F4FF3"/>
    <w:rsid w:val="004F5E4F"/>
    <w:rsid w:val="005003C4"/>
    <w:rsid w:val="00504431"/>
    <w:rsid w:val="005044CC"/>
    <w:rsid w:val="005050CF"/>
    <w:rsid w:val="00505228"/>
    <w:rsid w:val="005068C7"/>
    <w:rsid w:val="0050733C"/>
    <w:rsid w:val="005078C5"/>
    <w:rsid w:val="005112C0"/>
    <w:rsid w:val="00517389"/>
    <w:rsid w:val="00517EEA"/>
    <w:rsid w:val="0052726C"/>
    <w:rsid w:val="00533E86"/>
    <w:rsid w:val="00535628"/>
    <w:rsid w:val="0054170D"/>
    <w:rsid w:val="00542FA4"/>
    <w:rsid w:val="00551BFE"/>
    <w:rsid w:val="00552752"/>
    <w:rsid w:val="005578F9"/>
    <w:rsid w:val="0056264B"/>
    <w:rsid w:val="00562BB8"/>
    <w:rsid w:val="005634E5"/>
    <w:rsid w:val="00564CE9"/>
    <w:rsid w:val="00566315"/>
    <w:rsid w:val="00566C50"/>
    <w:rsid w:val="00574BEE"/>
    <w:rsid w:val="0057560F"/>
    <w:rsid w:val="00575C04"/>
    <w:rsid w:val="005827DE"/>
    <w:rsid w:val="00591653"/>
    <w:rsid w:val="00592344"/>
    <w:rsid w:val="00593684"/>
    <w:rsid w:val="0059563F"/>
    <w:rsid w:val="005A00AB"/>
    <w:rsid w:val="005A18A8"/>
    <w:rsid w:val="005A7C6E"/>
    <w:rsid w:val="005B022C"/>
    <w:rsid w:val="005B06DE"/>
    <w:rsid w:val="005B2046"/>
    <w:rsid w:val="005B6899"/>
    <w:rsid w:val="005C412B"/>
    <w:rsid w:val="005C59FB"/>
    <w:rsid w:val="005C6CF7"/>
    <w:rsid w:val="005D3CDA"/>
    <w:rsid w:val="005E20B0"/>
    <w:rsid w:val="005F1FE7"/>
    <w:rsid w:val="005F3868"/>
    <w:rsid w:val="005F5FF7"/>
    <w:rsid w:val="005F639E"/>
    <w:rsid w:val="0060185C"/>
    <w:rsid w:val="00603827"/>
    <w:rsid w:val="006045DA"/>
    <w:rsid w:val="00604DC5"/>
    <w:rsid w:val="00607ABB"/>
    <w:rsid w:val="006124AD"/>
    <w:rsid w:val="00613F49"/>
    <w:rsid w:val="00615238"/>
    <w:rsid w:val="00616293"/>
    <w:rsid w:val="00620226"/>
    <w:rsid w:val="00623D18"/>
    <w:rsid w:val="00625EE8"/>
    <w:rsid w:val="00626814"/>
    <w:rsid w:val="0062783C"/>
    <w:rsid w:val="006303B4"/>
    <w:rsid w:val="006306E1"/>
    <w:rsid w:val="0063167D"/>
    <w:rsid w:val="00632389"/>
    <w:rsid w:val="00633CE7"/>
    <w:rsid w:val="00634AFD"/>
    <w:rsid w:val="00642853"/>
    <w:rsid w:val="0064298E"/>
    <w:rsid w:val="0064579C"/>
    <w:rsid w:val="00656424"/>
    <w:rsid w:val="00660174"/>
    <w:rsid w:val="00661A10"/>
    <w:rsid w:val="0066429C"/>
    <w:rsid w:val="00666813"/>
    <w:rsid w:val="006678B4"/>
    <w:rsid w:val="00667F1E"/>
    <w:rsid w:val="00672A6C"/>
    <w:rsid w:val="00673DD7"/>
    <w:rsid w:val="00674C4E"/>
    <w:rsid w:val="006750FC"/>
    <w:rsid w:val="006810D7"/>
    <w:rsid w:val="0068602D"/>
    <w:rsid w:val="00686F3D"/>
    <w:rsid w:val="00691773"/>
    <w:rsid w:val="00695766"/>
    <w:rsid w:val="0069793D"/>
    <w:rsid w:val="006A1E0B"/>
    <w:rsid w:val="006A3A21"/>
    <w:rsid w:val="006A41BC"/>
    <w:rsid w:val="006A4975"/>
    <w:rsid w:val="006A4CD4"/>
    <w:rsid w:val="006A58F3"/>
    <w:rsid w:val="006A7A6B"/>
    <w:rsid w:val="006B1946"/>
    <w:rsid w:val="006B5C5D"/>
    <w:rsid w:val="006B72F8"/>
    <w:rsid w:val="006B7987"/>
    <w:rsid w:val="006C138D"/>
    <w:rsid w:val="006C4C33"/>
    <w:rsid w:val="006C682B"/>
    <w:rsid w:val="006D4D4A"/>
    <w:rsid w:val="006D79BF"/>
    <w:rsid w:val="006E16D7"/>
    <w:rsid w:val="006E1AC1"/>
    <w:rsid w:val="006E1E9E"/>
    <w:rsid w:val="006E41A2"/>
    <w:rsid w:val="006E7338"/>
    <w:rsid w:val="0070137B"/>
    <w:rsid w:val="007018AF"/>
    <w:rsid w:val="007028E1"/>
    <w:rsid w:val="00704D44"/>
    <w:rsid w:val="00710113"/>
    <w:rsid w:val="00711834"/>
    <w:rsid w:val="00714695"/>
    <w:rsid w:val="00720A7A"/>
    <w:rsid w:val="00725590"/>
    <w:rsid w:val="007301C8"/>
    <w:rsid w:val="00732B23"/>
    <w:rsid w:val="00736BFD"/>
    <w:rsid w:val="007410BE"/>
    <w:rsid w:val="00742268"/>
    <w:rsid w:val="00743CAA"/>
    <w:rsid w:val="00746C06"/>
    <w:rsid w:val="00747FCB"/>
    <w:rsid w:val="00756168"/>
    <w:rsid w:val="00756B0A"/>
    <w:rsid w:val="00762EEB"/>
    <w:rsid w:val="0077461F"/>
    <w:rsid w:val="007764F8"/>
    <w:rsid w:val="0077706B"/>
    <w:rsid w:val="00777265"/>
    <w:rsid w:val="007805BF"/>
    <w:rsid w:val="00780603"/>
    <w:rsid w:val="00780794"/>
    <w:rsid w:val="00781580"/>
    <w:rsid w:val="00787E46"/>
    <w:rsid w:val="00790154"/>
    <w:rsid w:val="0079146B"/>
    <w:rsid w:val="00791F54"/>
    <w:rsid w:val="00795212"/>
    <w:rsid w:val="007960B4"/>
    <w:rsid w:val="00797EAF"/>
    <w:rsid w:val="007A0B60"/>
    <w:rsid w:val="007A33C2"/>
    <w:rsid w:val="007A5F11"/>
    <w:rsid w:val="007B0AE2"/>
    <w:rsid w:val="007B550E"/>
    <w:rsid w:val="007B6CC5"/>
    <w:rsid w:val="007B6E1B"/>
    <w:rsid w:val="007B71CC"/>
    <w:rsid w:val="007C198D"/>
    <w:rsid w:val="007D0B2F"/>
    <w:rsid w:val="007D2E53"/>
    <w:rsid w:val="007D4D5A"/>
    <w:rsid w:val="007D642C"/>
    <w:rsid w:val="007D7997"/>
    <w:rsid w:val="007E0FB6"/>
    <w:rsid w:val="007E2ECB"/>
    <w:rsid w:val="007F01F3"/>
    <w:rsid w:val="007F3DFC"/>
    <w:rsid w:val="007F47AD"/>
    <w:rsid w:val="007F4C9F"/>
    <w:rsid w:val="007F5E4C"/>
    <w:rsid w:val="00806A9D"/>
    <w:rsid w:val="0081163A"/>
    <w:rsid w:val="00817F22"/>
    <w:rsid w:val="00820102"/>
    <w:rsid w:val="00826382"/>
    <w:rsid w:val="0083120B"/>
    <w:rsid w:val="00833408"/>
    <w:rsid w:val="0083506D"/>
    <w:rsid w:val="00836540"/>
    <w:rsid w:val="00842CBF"/>
    <w:rsid w:val="00843F98"/>
    <w:rsid w:val="00852F2E"/>
    <w:rsid w:val="0086428D"/>
    <w:rsid w:val="00865972"/>
    <w:rsid w:val="008701F7"/>
    <w:rsid w:val="008731A7"/>
    <w:rsid w:val="0087335D"/>
    <w:rsid w:val="008768C0"/>
    <w:rsid w:val="008775EB"/>
    <w:rsid w:val="00883056"/>
    <w:rsid w:val="0088307B"/>
    <w:rsid w:val="008865C3"/>
    <w:rsid w:val="0089325F"/>
    <w:rsid w:val="0089350C"/>
    <w:rsid w:val="008A1848"/>
    <w:rsid w:val="008A38F9"/>
    <w:rsid w:val="008A40E9"/>
    <w:rsid w:val="008A523D"/>
    <w:rsid w:val="008A5975"/>
    <w:rsid w:val="008A7D3E"/>
    <w:rsid w:val="008B3F37"/>
    <w:rsid w:val="008B5237"/>
    <w:rsid w:val="008B7D2F"/>
    <w:rsid w:val="008C0EBA"/>
    <w:rsid w:val="008C4E66"/>
    <w:rsid w:val="008C72A5"/>
    <w:rsid w:val="008D2F1A"/>
    <w:rsid w:val="008D5990"/>
    <w:rsid w:val="008E25BA"/>
    <w:rsid w:val="008E4C3D"/>
    <w:rsid w:val="008E4FEF"/>
    <w:rsid w:val="008F7179"/>
    <w:rsid w:val="0090114A"/>
    <w:rsid w:val="00901BB3"/>
    <w:rsid w:val="009049F5"/>
    <w:rsid w:val="00910FF9"/>
    <w:rsid w:val="00913D02"/>
    <w:rsid w:val="00914B19"/>
    <w:rsid w:val="00914BBA"/>
    <w:rsid w:val="00915C16"/>
    <w:rsid w:val="00924177"/>
    <w:rsid w:val="009268EC"/>
    <w:rsid w:val="0093008C"/>
    <w:rsid w:val="0093341E"/>
    <w:rsid w:val="0094139E"/>
    <w:rsid w:val="00944B29"/>
    <w:rsid w:val="00945FB6"/>
    <w:rsid w:val="0094660D"/>
    <w:rsid w:val="00947997"/>
    <w:rsid w:val="00953671"/>
    <w:rsid w:val="00954751"/>
    <w:rsid w:val="009656F0"/>
    <w:rsid w:val="009671F0"/>
    <w:rsid w:val="0097148D"/>
    <w:rsid w:val="009769B4"/>
    <w:rsid w:val="0098110A"/>
    <w:rsid w:val="00984497"/>
    <w:rsid w:val="0098671C"/>
    <w:rsid w:val="00990F8C"/>
    <w:rsid w:val="00991180"/>
    <w:rsid w:val="009919FB"/>
    <w:rsid w:val="00997284"/>
    <w:rsid w:val="00997884"/>
    <w:rsid w:val="009A6408"/>
    <w:rsid w:val="009A7EA5"/>
    <w:rsid w:val="009B02CC"/>
    <w:rsid w:val="009B11B0"/>
    <w:rsid w:val="009B11F2"/>
    <w:rsid w:val="009B18D9"/>
    <w:rsid w:val="009B3571"/>
    <w:rsid w:val="009B3AA3"/>
    <w:rsid w:val="009B43D5"/>
    <w:rsid w:val="009B5899"/>
    <w:rsid w:val="009C0309"/>
    <w:rsid w:val="009C16DB"/>
    <w:rsid w:val="009C474F"/>
    <w:rsid w:val="009C5877"/>
    <w:rsid w:val="009D1408"/>
    <w:rsid w:val="009D2683"/>
    <w:rsid w:val="009D4923"/>
    <w:rsid w:val="009D5202"/>
    <w:rsid w:val="009E1D4D"/>
    <w:rsid w:val="009E2798"/>
    <w:rsid w:val="009E35CB"/>
    <w:rsid w:val="009E4B4D"/>
    <w:rsid w:val="009E5FE1"/>
    <w:rsid w:val="009E6D2C"/>
    <w:rsid w:val="009E7280"/>
    <w:rsid w:val="009F202C"/>
    <w:rsid w:val="009F2297"/>
    <w:rsid w:val="009F43DE"/>
    <w:rsid w:val="009F463B"/>
    <w:rsid w:val="009F5A12"/>
    <w:rsid w:val="00A000B5"/>
    <w:rsid w:val="00A00E14"/>
    <w:rsid w:val="00A06113"/>
    <w:rsid w:val="00A0711A"/>
    <w:rsid w:val="00A07AD8"/>
    <w:rsid w:val="00A11C06"/>
    <w:rsid w:val="00A12E59"/>
    <w:rsid w:val="00A14DD3"/>
    <w:rsid w:val="00A1511C"/>
    <w:rsid w:val="00A21670"/>
    <w:rsid w:val="00A251EA"/>
    <w:rsid w:val="00A32BF4"/>
    <w:rsid w:val="00A33554"/>
    <w:rsid w:val="00A33BD1"/>
    <w:rsid w:val="00A37818"/>
    <w:rsid w:val="00A40C26"/>
    <w:rsid w:val="00A472B8"/>
    <w:rsid w:val="00A519FB"/>
    <w:rsid w:val="00A521B6"/>
    <w:rsid w:val="00A531B5"/>
    <w:rsid w:val="00A55CFA"/>
    <w:rsid w:val="00A55F8D"/>
    <w:rsid w:val="00A60E70"/>
    <w:rsid w:val="00A613C3"/>
    <w:rsid w:val="00A61547"/>
    <w:rsid w:val="00A631F4"/>
    <w:rsid w:val="00A66692"/>
    <w:rsid w:val="00A827F9"/>
    <w:rsid w:val="00A856A1"/>
    <w:rsid w:val="00A87948"/>
    <w:rsid w:val="00A9472F"/>
    <w:rsid w:val="00A955A8"/>
    <w:rsid w:val="00A97CDD"/>
    <w:rsid w:val="00AA39C7"/>
    <w:rsid w:val="00AA51AD"/>
    <w:rsid w:val="00AB3F1C"/>
    <w:rsid w:val="00AC0C4D"/>
    <w:rsid w:val="00AD057C"/>
    <w:rsid w:val="00AD0695"/>
    <w:rsid w:val="00AD1513"/>
    <w:rsid w:val="00AD70F7"/>
    <w:rsid w:val="00AD7792"/>
    <w:rsid w:val="00AE108E"/>
    <w:rsid w:val="00AE2EFB"/>
    <w:rsid w:val="00AE73B3"/>
    <w:rsid w:val="00AE7F87"/>
    <w:rsid w:val="00AF1B13"/>
    <w:rsid w:val="00AF22C2"/>
    <w:rsid w:val="00AF322F"/>
    <w:rsid w:val="00B14F61"/>
    <w:rsid w:val="00B16B2B"/>
    <w:rsid w:val="00B1757C"/>
    <w:rsid w:val="00B17636"/>
    <w:rsid w:val="00B21195"/>
    <w:rsid w:val="00B211C3"/>
    <w:rsid w:val="00B2312B"/>
    <w:rsid w:val="00B24298"/>
    <w:rsid w:val="00B27F99"/>
    <w:rsid w:val="00B303DB"/>
    <w:rsid w:val="00B3082A"/>
    <w:rsid w:val="00B33014"/>
    <w:rsid w:val="00B330BA"/>
    <w:rsid w:val="00B43747"/>
    <w:rsid w:val="00B457ED"/>
    <w:rsid w:val="00B4606A"/>
    <w:rsid w:val="00B47AFD"/>
    <w:rsid w:val="00B518A9"/>
    <w:rsid w:val="00B519A1"/>
    <w:rsid w:val="00B56C98"/>
    <w:rsid w:val="00B56FAB"/>
    <w:rsid w:val="00B57AA9"/>
    <w:rsid w:val="00B6188E"/>
    <w:rsid w:val="00B629EA"/>
    <w:rsid w:val="00B81764"/>
    <w:rsid w:val="00B878C1"/>
    <w:rsid w:val="00B9052A"/>
    <w:rsid w:val="00B910E6"/>
    <w:rsid w:val="00B93F02"/>
    <w:rsid w:val="00B94A23"/>
    <w:rsid w:val="00B9752E"/>
    <w:rsid w:val="00BA2EBD"/>
    <w:rsid w:val="00BA3C3F"/>
    <w:rsid w:val="00BA45C8"/>
    <w:rsid w:val="00BB0488"/>
    <w:rsid w:val="00BB36A0"/>
    <w:rsid w:val="00BC2426"/>
    <w:rsid w:val="00BC5171"/>
    <w:rsid w:val="00BD5F85"/>
    <w:rsid w:val="00BD6451"/>
    <w:rsid w:val="00BD6D75"/>
    <w:rsid w:val="00BD7DD5"/>
    <w:rsid w:val="00BE2DE0"/>
    <w:rsid w:val="00BE2E47"/>
    <w:rsid w:val="00BE5727"/>
    <w:rsid w:val="00BE6869"/>
    <w:rsid w:val="00C0137B"/>
    <w:rsid w:val="00C02F15"/>
    <w:rsid w:val="00C06081"/>
    <w:rsid w:val="00C076F8"/>
    <w:rsid w:val="00C121DF"/>
    <w:rsid w:val="00C1285C"/>
    <w:rsid w:val="00C13AAF"/>
    <w:rsid w:val="00C23D2D"/>
    <w:rsid w:val="00C260DD"/>
    <w:rsid w:val="00C27B2F"/>
    <w:rsid w:val="00C4335A"/>
    <w:rsid w:val="00C52913"/>
    <w:rsid w:val="00C529C2"/>
    <w:rsid w:val="00C53361"/>
    <w:rsid w:val="00C53F9B"/>
    <w:rsid w:val="00C56BCD"/>
    <w:rsid w:val="00C60DAC"/>
    <w:rsid w:val="00C61C19"/>
    <w:rsid w:val="00C654E0"/>
    <w:rsid w:val="00C6634C"/>
    <w:rsid w:val="00C7013F"/>
    <w:rsid w:val="00C74A10"/>
    <w:rsid w:val="00C75694"/>
    <w:rsid w:val="00C768FE"/>
    <w:rsid w:val="00C80E56"/>
    <w:rsid w:val="00C82C1C"/>
    <w:rsid w:val="00C86C4B"/>
    <w:rsid w:val="00C8766B"/>
    <w:rsid w:val="00C923D8"/>
    <w:rsid w:val="00C92570"/>
    <w:rsid w:val="00C93C75"/>
    <w:rsid w:val="00C945D3"/>
    <w:rsid w:val="00CA18AA"/>
    <w:rsid w:val="00CA2A91"/>
    <w:rsid w:val="00CA4C5A"/>
    <w:rsid w:val="00CA6EF5"/>
    <w:rsid w:val="00CB1654"/>
    <w:rsid w:val="00CB384A"/>
    <w:rsid w:val="00CB389C"/>
    <w:rsid w:val="00CB759D"/>
    <w:rsid w:val="00CB7D38"/>
    <w:rsid w:val="00CC1BB3"/>
    <w:rsid w:val="00CC4630"/>
    <w:rsid w:val="00CC62D2"/>
    <w:rsid w:val="00CC7946"/>
    <w:rsid w:val="00CD04B2"/>
    <w:rsid w:val="00CD07A6"/>
    <w:rsid w:val="00CD59F6"/>
    <w:rsid w:val="00CD6D9A"/>
    <w:rsid w:val="00CD7E7E"/>
    <w:rsid w:val="00CE06B5"/>
    <w:rsid w:val="00CE3A15"/>
    <w:rsid w:val="00CE3B14"/>
    <w:rsid w:val="00CE3ECC"/>
    <w:rsid w:val="00CE46D1"/>
    <w:rsid w:val="00CE5C20"/>
    <w:rsid w:val="00CE6F0D"/>
    <w:rsid w:val="00CE74A4"/>
    <w:rsid w:val="00CF2F1E"/>
    <w:rsid w:val="00CF4C9B"/>
    <w:rsid w:val="00D023B3"/>
    <w:rsid w:val="00D04CA1"/>
    <w:rsid w:val="00D056FC"/>
    <w:rsid w:val="00D06221"/>
    <w:rsid w:val="00D06272"/>
    <w:rsid w:val="00D062B1"/>
    <w:rsid w:val="00D128A8"/>
    <w:rsid w:val="00D25D96"/>
    <w:rsid w:val="00D275D6"/>
    <w:rsid w:val="00D30E54"/>
    <w:rsid w:val="00D3190E"/>
    <w:rsid w:val="00D32930"/>
    <w:rsid w:val="00D330D9"/>
    <w:rsid w:val="00D33695"/>
    <w:rsid w:val="00D3525E"/>
    <w:rsid w:val="00D374DF"/>
    <w:rsid w:val="00D4093D"/>
    <w:rsid w:val="00D40CA5"/>
    <w:rsid w:val="00D42478"/>
    <w:rsid w:val="00D43150"/>
    <w:rsid w:val="00D43384"/>
    <w:rsid w:val="00D44957"/>
    <w:rsid w:val="00D45534"/>
    <w:rsid w:val="00D46E85"/>
    <w:rsid w:val="00D51D90"/>
    <w:rsid w:val="00D52B68"/>
    <w:rsid w:val="00D53192"/>
    <w:rsid w:val="00D544B5"/>
    <w:rsid w:val="00D554A0"/>
    <w:rsid w:val="00D555C1"/>
    <w:rsid w:val="00D57BAA"/>
    <w:rsid w:val="00D6571B"/>
    <w:rsid w:val="00D67B8C"/>
    <w:rsid w:val="00D71751"/>
    <w:rsid w:val="00D72222"/>
    <w:rsid w:val="00D72335"/>
    <w:rsid w:val="00D8194A"/>
    <w:rsid w:val="00D82ABB"/>
    <w:rsid w:val="00D93ABF"/>
    <w:rsid w:val="00D9579E"/>
    <w:rsid w:val="00D9612C"/>
    <w:rsid w:val="00D96E29"/>
    <w:rsid w:val="00DA07E4"/>
    <w:rsid w:val="00DA2F5F"/>
    <w:rsid w:val="00DA4247"/>
    <w:rsid w:val="00DA5646"/>
    <w:rsid w:val="00DB2C57"/>
    <w:rsid w:val="00DB3102"/>
    <w:rsid w:val="00DB49B5"/>
    <w:rsid w:val="00DB696C"/>
    <w:rsid w:val="00DC1A11"/>
    <w:rsid w:val="00DD5BE1"/>
    <w:rsid w:val="00DE142A"/>
    <w:rsid w:val="00E03798"/>
    <w:rsid w:val="00E03BB0"/>
    <w:rsid w:val="00E04C01"/>
    <w:rsid w:val="00E12346"/>
    <w:rsid w:val="00E1320E"/>
    <w:rsid w:val="00E14690"/>
    <w:rsid w:val="00E14D5F"/>
    <w:rsid w:val="00E17102"/>
    <w:rsid w:val="00E20E4B"/>
    <w:rsid w:val="00E212C8"/>
    <w:rsid w:val="00E24624"/>
    <w:rsid w:val="00E279AD"/>
    <w:rsid w:val="00E342A8"/>
    <w:rsid w:val="00E361A5"/>
    <w:rsid w:val="00E37EC5"/>
    <w:rsid w:val="00E41E5C"/>
    <w:rsid w:val="00E46AF1"/>
    <w:rsid w:val="00E50B19"/>
    <w:rsid w:val="00E54550"/>
    <w:rsid w:val="00E57C99"/>
    <w:rsid w:val="00E7344E"/>
    <w:rsid w:val="00E8095D"/>
    <w:rsid w:val="00E816A4"/>
    <w:rsid w:val="00E8658C"/>
    <w:rsid w:val="00E86C2A"/>
    <w:rsid w:val="00E915E5"/>
    <w:rsid w:val="00E946C5"/>
    <w:rsid w:val="00E947CE"/>
    <w:rsid w:val="00E97FA5"/>
    <w:rsid w:val="00EA38CC"/>
    <w:rsid w:val="00EA74F0"/>
    <w:rsid w:val="00EA77E6"/>
    <w:rsid w:val="00EB130A"/>
    <w:rsid w:val="00EB1A63"/>
    <w:rsid w:val="00EB22CF"/>
    <w:rsid w:val="00EB7B5C"/>
    <w:rsid w:val="00EC054C"/>
    <w:rsid w:val="00EC1903"/>
    <w:rsid w:val="00EC4C45"/>
    <w:rsid w:val="00ED1874"/>
    <w:rsid w:val="00ED2600"/>
    <w:rsid w:val="00ED6C38"/>
    <w:rsid w:val="00EE113A"/>
    <w:rsid w:val="00EE3FAB"/>
    <w:rsid w:val="00EE5980"/>
    <w:rsid w:val="00EF504B"/>
    <w:rsid w:val="00F01728"/>
    <w:rsid w:val="00F0405C"/>
    <w:rsid w:val="00F106B7"/>
    <w:rsid w:val="00F1394F"/>
    <w:rsid w:val="00F15366"/>
    <w:rsid w:val="00F16D4D"/>
    <w:rsid w:val="00F24732"/>
    <w:rsid w:val="00F2495D"/>
    <w:rsid w:val="00F25290"/>
    <w:rsid w:val="00F26F7E"/>
    <w:rsid w:val="00F27E22"/>
    <w:rsid w:val="00F27F42"/>
    <w:rsid w:val="00F31360"/>
    <w:rsid w:val="00F339E2"/>
    <w:rsid w:val="00F40A8C"/>
    <w:rsid w:val="00F4319D"/>
    <w:rsid w:val="00F43B9B"/>
    <w:rsid w:val="00F45D9D"/>
    <w:rsid w:val="00F51DA8"/>
    <w:rsid w:val="00F520A3"/>
    <w:rsid w:val="00F60E56"/>
    <w:rsid w:val="00F61497"/>
    <w:rsid w:val="00F62A30"/>
    <w:rsid w:val="00F64510"/>
    <w:rsid w:val="00F664BF"/>
    <w:rsid w:val="00F665F5"/>
    <w:rsid w:val="00F70C17"/>
    <w:rsid w:val="00F734ED"/>
    <w:rsid w:val="00F770D4"/>
    <w:rsid w:val="00F77BC8"/>
    <w:rsid w:val="00F81601"/>
    <w:rsid w:val="00F84564"/>
    <w:rsid w:val="00F8468A"/>
    <w:rsid w:val="00F86275"/>
    <w:rsid w:val="00F949D0"/>
    <w:rsid w:val="00F95EA5"/>
    <w:rsid w:val="00FA282F"/>
    <w:rsid w:val="00FA3140"/>
    <w:rsid w:val="00FA63D4"/>
    <w:rsid w:val="00FB4080"/>
    <w:rsid w:val="00FB49FB"/>
    <w:rsid w:val="00FB736E"/>
    <w:rsid w:val="00FB791E"/>
    <w:rsid w:val="00FC2121"/>
    <w:rsid w:val="00FC4724"/>
    <w:rsid w:val="00FC703A"/>
    <w:rsid w:val="00FD3276"/>
    <w:rsid w:val="00FD4F17"/>
    <w:rsid w:val="00FD692C"/>
    <w:rsid w:val="00FE0B40"/>
    <w:rsid w:val="00FE19EE"/>
    <w:rsid w:val="00FE4015"/>
    <w:rsid w:val="00FE4E98"/>
    <w:rsid w:val="00FE7732"/>
    <w:rsid w:val="00FF358B"/>
    <w:rsid w:val="00FF4CD3"/>
    <w:rsid w:val="00FF58DB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D2A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C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F7E"/>
    <w:rPr>
      <w:b/>
      <w:bCs/>
      <w:kern w:val="44"/>
      <w:sz w:val="44"/>
      <w:szCs w:val="44"/>
    </w:rPr>
  </w:style>
  <w:style w:type="table" w:styleId="a5">
    <w:name w:val="Light Shading"/>
    <w:basedOn w:val="a1"/>
    <w:uiPriority w:val="60"/>
    <w:rsid w:val="000F4E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7805B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60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0B4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607ABB"/>
  </w:style>
  <w:style w:type="paragraph" w:customStyle="1" w:styleId="EndNoteBibliographyTitle">
    <w:name w:val="EndNote Bibliography Title"/>
    <w:basedOn w:val="a"/>
    <w:link w:val="EndNoteBibliographyTitleChar"/>
    <w:rsid w:val="000F552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F552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F552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F5524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70137B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0137B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0137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137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013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01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5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6F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6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6C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C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C5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6F7E"/>
    <w:rPr>
      <w:b/>
      <w:bCs/>
      <w:kern w:val="44"/>
      <w:sz w:val="44"/>
      <w:szCs w:val="44"/>
    </w:rPr>
  </w:style>
  <w:style w:type="table" w:styleId="a5">
    <w:name w:val="Light Shading"/>
    <w:basedOn w:val="a1"/>
    <w:uiPriority w:val="60"/>
    <w:rsid w:val="000F4E2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6">
    <w:name w:val="Hyperlink"/>
    <w:basedOn w:val="a0"/>
    <w:uiPriority w:val="99"/>
    <w:unhideWhenUsed/>
    <w:rsid w:val="007805B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960B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60B4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607ABB"/>
  </w:style>
  <w:style w:type="paragraph" w:customStyle="1" w:styleId="EndNoteBibliographyTitle">
    <w:name w:val="EndNote Bibliography Title"/>
    <w:basedOn w:val="a"/>
    <w:link w:val="EndNoteBibliographyTitleChar"/>
    <w:rsid w:val="000F5524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0F5524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0F5524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0F5524"/>
    <w:rPr>
      <w:rFonts w:ascii="Calibri" w:hAnsi="Calibri" w:cs="Calibri"/>
      <w:noProof/>
      <w:sz w:val="20"/>
    </w:rPr>
  </w:style>
  <w:style w:type="character" w:styleId="a9">
    <w:name w:val="annotation reference"/>
    <w:basedOn w:val="a0"/>
    <w:uiPriority w:val="99"/>
    <w:semiHidden/>
    <w:unhideWhenUsed/>
    <w:rsid w:val="0070137B"/>
    <w:rPr>
      <w:sz w:val="16"/>
      <w:szCs w:val="16"/>
    </w:rPr>
  </w:style>
  <w:style w:type="paragraph" w:styleId="aa">
    <w:name w:val="annotation text"/>
    <w:basedOn w:val="a"/>
    <w:link w:val="Char2"/>
    <w:uiPriority w:val="99"/>
    <w:unhideWhenUsed/>
    <w:rsid w:val="0070137B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rsid w:val="0070137B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0137B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0137B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01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1B20-91A1-4DC7-A340-BEA73F30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9-12T03:32:00Z</cp:lastPrinted>
  <dcterms:created xsi:type="dcterms:W3CDTF">2017-01-13T15:48:00Z</dcterms:created>
  <dcterms:modified xsi:type="dcterms:W3CDTF">2017-01-24T16:25:00Z</dcterms:modified>
</cp:coreProperties>
</file>